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3D1E1687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2"/>
            </w:textInput>
          </w:ffData>
        </w:fldCha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0A7866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2</w:t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1BDBBFBB" w:rsidR="004F1804" w:rsidRPr="00B67B10" w:rsidRDefault="001B2A16" w:rsidP="000A7866">
      <w:pPr>
        <w:tabs>
          <w:tab w:val="left" w:pos="6510"/>
        </w:tabs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0A7866">
        <w:rPr>
          <w:rFonts w:ascii="Montserrat" w:eastAsia="Times New Roman" w:hAnsi="Montserrat" w:cstheme="minorHAnsi"/>
          <w:sz w:val="20"/>
          <w:szCs w:val="20"/>
          <w:lang w:eastAsia="pt-PT"/>
        </w:rPr>
        <w:tab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622C59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85EF2"/>
    <w:rsid w:val="000A7866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A25B4"/>
    <w:rsid w:val="004D272A"/>
    <w:rsid w:val="004F1804"/>
    <w:rsid w:val="00542DEC"/>
    <w:rsid w:val="00547546"/>
    <w:rsid w:val="00547E72"/>
    <w:rsid w:val="0055663B"/>
    <w:rsid w:val="00614FF8"/>
    <w:rsid w:val="00622C59"/>
    <w:rsid w:val="00657A4C"/>
    <w:rsid w:val="006709EA"/>
    <w:rsid w:val="006909C9"/>
    <w:rsid w:val="0071705B"/>
    <w:rsid w:val="007A3449"/>
    <w:rsid w:val="00867F0D"/>
    <w:rsid w:val="008C10DB"/>
    <w:rsid w:val="008E20D8"/>
    <w:rsid w:val="0092271F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7" ma:contentTypeDescription="Criar um novo documento." ma:contentTypeScope="" ma:versionID="10b2e935776f4127288936592a3b06c4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908491ba09268f8e5c29a24fde97d11d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A558E-117A-471F-AB3D-49DD693CDCC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fd847c5-d065-42fb-8d71-8e8e76b6cecd"/>
    <ds:schemaRef ds:uri="9598013e-f067-4a26-92c9-bdd6f4c3fb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8A29D350-2E47-4C19-AFC9-E1B1C095D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8BF4EBF-0536-42A6-A7D5-EA694896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Sónia Belmira Alves</cp:lastModifiedBy>
  <cp:revision>2</cp:revision>
  <cp:lastPrinted>2013-07-26T12:00:00Z</cp:lastPrinted>
  <dcterms:created xsi:type="dcterms:W3CDTF">2023-12-20T09:36:00Z</dcterms:created>
  <dcterms:modified xsi:type="dcterms:W3CDTF">2023-12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  <property fmtid="{D5CDD505-2E9C-101B-9397-08002B2CF9AE}" pid="4" name="MediaServiceImageTags">
    <vt:lpwstr/>
  </property>
</Properties>
</file>